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73" w:rsidRPr="00D97E19" w:rsidRDefault="00BB600B" w:rsidP="00884F73">
      <w:pPr>
        <w:rPr>
          <w:rFonts w:ascii="Century"/>
          <w:color w:val="000000" w:themeColor="text1"/>
        </w:rPr>
      </w:pPr>
      <w:r w:rsidRPr="00D97E19">
        <w:rPr>
          <w:rFonts w:ascii="Century" w:hint="eastAsia"/>
          <w:color w:val="000000" w:themeColor="text1"/>
          <w:sz w:val="21"/>
        </w:rPr>
        <w:t>様式</w:t>
      </w:r>
      <w:r w:rsidR="00A02706" w:rsidRPr="00D97E19">
        <w:rPr>
          <w:rFonts w:ascii="Century" w:hint="eastAsia"/>
          <w:color w:val="000000" w:themeColor="text1"/>
          <w:sz w:val="21"/>
        </w:rPr>
        <w:t>第１２号（第１４</w:t>
      </w:r>
      <w:r w:rsidR="00884F73" w:rsidRPr="00D97E19">
        <w:rPr>
          <w:rFonts w:ascii="Century" w:hint="eastAsia"/>
          <w:color w:val="000000" w:themeColor="text1"/>
          <w:sz w:val="21"/>
        </w:rPr>
        <w:t>条関係）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884F73" w:rsidP="00884F73">
      <w:pPr>
        <w:jc w:val="righ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年</w:t>
      </w:r>
      <w:r w:rsidR="006C2DF7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F16916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Pr="00D97E19">
        <w:rPr>
          <w:rFonts w:ascii="Century" w:hint="eastAsia"/>
          <w:color w:val="000000" w:themeColor="text1"/>
          <w:sz w:val="21"/>
          <w:szCs w:val="21"/>
        </w:rPr>
        <w:t>月</w:t>
      </w:r>
      <w:r w:rsidR="00F16916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3E0CE4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6C2DF7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Pr="00D97E19">
        <w:rPr>
          <w:rFonts w:ascii="Century" w:hint="eastAsia"/>
          <w:color w:val="000000" w:themeColor="text1"/>
          <w:sz w:val="21"/>
          <w:szCs w:val="21"/>
        </w:rPr>
        <w:t>日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E376E9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A7319D" w:rsidRPr="00D97E19">
        <w:rPr>
          <w:rFonts w:ascii="Century" w:hint="eastAsia"/>
          <w:color w:val="000000" w:themeColor="text1"/>
          <w:sz w:val="21"/>
          <w:szCs w:val="21"/>
        </w:rPr>
        <w:t>斑鳩町</w:t>
      </w:r>
      <w:r w:rsidR="00884F73" w:rsidRPr="00D97E19">
        <w:rPr>
          <w:rFonts w:ascii="Century" w:hint="eastAsia"/>
          <w:color w:val="000000" w:themeColor="text1"/>
          <w:sz w:val="21"/>
          <w:szCs w:val="21"/>
        </w:rPr>
        <w:t>長　様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（請求者）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在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地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</w:t>
      </w:r>
      <w:r w:rsidR="006876CA" w:rsidRPr="00D97E19">
        <w:rPr>
          <w:rFonts w:ascii="Century" w:hint="eastAsia"/>
          <w:color w:val="000000" w:themeColor="text1"/>
          <w:sz w:val="21"/>
          <w:szCs w:val="21"/>
        </w:rPr>
        <w:t>事業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名　　　　　　　　　　　　　　　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代表者名</w:t>
      </w:r>
      <w:r w:rsidR="00E376E9"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</w:t>
      </w:r>
    </w:p>
    <w:p w:rsidR="00BB600B" w:rsidRPr="00D97E19" w:rsidRDefault="00BB600B" w:rsidP="00884F73">
      <w:pPr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　　　　　　　　　　　　　　　　　　　連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絡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 </w:t>
      </w:r>
      <w:r w:rsidRPr="00D97E19">
        <w:rPr>
          <w:rFonts w:ascii="Century" w:hint="eastAsia"/>
          <w:color w:val="000000" w:themeColor="text1"/>
          <w:sz w:val="21"/>
          <w:szCs w:val="21"/>
        </w:rPr>
        <w:t>先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1"/>
        </w:rPr>
      </w:pPr>
    </w:p>
    <w:p w:rsidR="00966DD8" w:rsidRPr="00D97E19" w:rsidRDefault="00966DD8" w:rsidP="00F16916">
      <w:pPr>
        <w:rPr>
          <w:rFonts w:ascii="Century"/>
          <w:color w:val="000000" w:themeColor="text1"/>
        </w:rPr>
      </w:pPr>
    </w:p>
    <w:p w:rsidR="00884F73" w:rsidRPr="00D97E19" w:rsidRDefault="00EF7F01" w:rsidP="00884F73">
      <w:pPr>
        <w:jc w:val="center"/>
        <w:rPr>
          <w:rFonts w:ascii="Century"/>
          <w:color w:val="000000" w:themeColor="text1"/>
        </w:rPr>
      </w:pPr>
      <w:r w:rsidRPr="00D97E19">
        <w:rPr>
          <w:rFonts w:ascii="Century" w:hAnsi="ＭＳ 明朝" w:cs="ＭＳ 明朝" w:hint="eastAsia"/>
          <w:color w:val="000000" w:themeColor="text1"/>
        </w:rPr>
        <w:t>斑鳩町</w:t>
      </w:r>
      <w:r w:rsidR="00BB600B" w:rsidRPr="00D97E19">
        <w:rPr>
          <w:rFonts w:ascii="Century" w:hAnsi="ＭＳ 明朝" w:cs="ＭＳ 明朝" w:hint="eastAsia"/>
          <w:color w:val="000000" w:themeColor="text1"/>
        </w:rPr>
        <w:t>創業</w:t>
      </w:r>
      <w:r w:rsidR="008F4A9B" w:rsidRPr="00D97E19">
        <w:rPr>
          <w:rFonts w:ascii="Century" w:hAnsi="ＭＳ 明朝" w:cs="ＭＳ 明朝" w:hint="eastAsia"/>
          <w:color w:val="000000" w:themeColor="text1"/>
        </w:rPr>
        <w:t>支援</w:t>
      </w:r>
      <w:r w:rsidR="003332DB" w:rsidRPr="00D97E19">
        <w:rPr>
          <w:rFonts w:ascii="Century" w:hAnsi="ＭＳ 明朝" w:cs="ＭＳ 明朝" w:hint="eastAsia"/>
          <w:color w:val="000000" w:themeColor="text1"/>
        </w:rPr>
        <w:t>事業</w:t>
      </w:r>
      <w:r w:rsidRPr="00D97E19">
        <w:rPr>
          <w:rFonts w:ascii="Century" w:hAnsi="ＭＳ 明朝" w:cs="ＭＳ 明朝" w:hint="eastAsia"/>
          <w:color w:val="000000" w:themeColor="text1"/>
        </w:rPr>
        <w:t>補助金</w:t>
      </w:r>
      <w:r w:rsidR="009244B1" w:rsidRPr="00D97E19">
        <w:rPr>
          <w:rFonts w:ascii="Century" w:hint="eastAsia"/>
          <w:color w:val="000000" w:themeColor="text1"/>
        </w:rPr>
        <w:t>交付</w:t>
      </w:r>
      <w:r w:rsidR="00884F73" w:rsidRPr="00D97E19">
        <w:rPr>
          <w:rFonts w:ascii="Century" w:hint="eastAsia"/>
          <w:color w:val="000000" w:themeColor="text1"/>
        </w:rPr>
        <w:t>請求書</w:t>
      </w:r>
    </w:p>
    <w:p w:rsidR="00884F73" w:rsidRPr="00D97E19" w:rsidRDefault="00884F73" w:rsidP="00EF7F01">
      <w:pPr>
        <w:rPr>
          <w:rFonts w:ascii="Century"/>
          <w:color w:val="000000" w:themeColor="text1"/>
          <w:sz w:val="21"/>
          <w:szCs w:val="21"/>
        </w:rPr>
      </w:pPr>
    </w:p>
    <w:p w:rsidR="00966DD8" w:rsidRPr="00D97E19" w:rsidRDefault="00966DD8" w:rsidP="00E376E9">
      <w:pPr>
        <w:ind w:leftChars="-10" w:left="167" w:hangingChars="92" w:hanging="193"/>
        <w:jc w:val="left"/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F16916" w:rsidP="00F16916">
      <w:pPr>
        <w:ind w:left="210" w:hangingChars="100" w:hanging="210"/>
        <w:jc w:val="left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　　　年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　</w:t>
      </w:r>
      <w:r w:rsidR="00EF7F01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 xml:space="preserve">月　</w:t>
      </w:r>
      <w:r w:rsidR="00EF7F01"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872BA0" w:rsidRPr="00D97E19">
        <w:rPr>
          <w:rFonts w:ascii="Century" w:hint="eastAsia"/>
          <w:color w:val="000000" w:themeColor="text1"/>
          <w:sz w:val="21"/>
          <w:szCs w:val="21"/>
        </w:rPr>
        <w:t>日付</w:t>
      </w:r>
      <w:r w:rsidR="009C5DC6" w:rsidRPr="00D97E19">
        <w:rPr>
          <w:rFonts w:ascii="Century" w:hint="eastAsia"/>
          <w:color w:val="000000" w:themeColor="text1"/>
          <w:sz w:val="21"/>
          <w:szCs w:val="21"/>
        </w:rPr>
        <w:t>け</w:t>
      </w:r>
      <w:r w:rsidR="00424626" w:rsidRPr="00D97E19">
        <w:rPr>
          <w:rFonts w:ascii="Century" w:hint="eastAsia"/>
          <w:color w:val="000000" w:themeColor="text1"/>
          <w:sz w:val="21"/>
          <w:szCs w:val="21"/>
        </w:rPr>
        <w:t xml:space="preserve">　　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 xml:space="preserve">第　</w:t>
      </w:r>
      <w:r w:rsidRPr="00D97E19">
        <w:rPr>
          <w:rFonts w:ascii="Century" w:hint="eastAsia"/>
          <w:color w:val="000000" w:themeColor="text1"/>
          <w:sz w:val="21"/>
          <w:szCs w:val="21"/>
        </w:rPr>
        <w:t xml:space="preserve">　　</w:t>
      </w:r>
      <w:r w:rsidR="004F0957" w:rsidRPr="00D97E19">
        <w:rPr>
          <w:rFonts w:ascii="Century" w:hint="eastAsia"/>
          <w:color w:val="000000" w:themeColor="text1"/>
          <w:sz w:val="21"/>
          <w:szCs w:val="21"/>
        </w:rPr>
        <w:t>号</w:t>
      </w:r>
      <w:r w:rsidR="009C5DC6" w:rsidRPr="00D97E19">
        <w:rPr>
          <w:rFonts w:ascii="Century" w:hint="eastAsia"/>
          <w:color w:val="000000" w:themeColor="text1"/>
          <w:sz w:val="21"/>
          <w:szCs w:val="21"/>
        </w:rPr>
        <w:t>で</w:t>
      </w:r>
      <w:r w:rsidR="00BB600B" w:rsidRPr="00D97E19">
        <w:rPr>
          <w:rFonts w:ascii="Century" w:hint="eastAsia"/>
          <w:color w:val="000000" w:themeColor="text1"/>
          <w:sz w:val="21"/>
          <w:szCs w:val="21"/>
        </w:rPr>
        <w:t>交付確定</w:t>
      </w:r>
      <w:r w:rsidR="009C5DC6" w:rsidRPr="00D97E19">
        <w:rPr>
          <w:rFonts w:ascii="Century" w:hint="eastAsia"/>
          <w:color w:val="000000" w:themeColor="text1"/>
          <w:sz w:val="21"/>
          <w:szCs w:val="21"/>
        </w:rPr>
        <w:t>の</w:t>
      </w:r>
      <w:r w:rsidR="00884F73" w:rsidRPr="00D97E19">
        <w:rPr>
          <w:rFonts w:ascii="Century" w:hint="eastAsia"/>
          <w:color w:val="000000" w:themeColor="text1"/>
          <w:sz w:val="21"/>
          <w:szCs w:val="21"/>
        </w:rPr>
        <w:t>あった</w:t>
      </w:r>
      <w:r w:rsidR="00E9671D" w:rsidRPr="00D97E19">
        <w:rPr>
          <w:rFonts w:ascii="Century" w:hint="eastAsia"/>
          <w:color w:val="000000" w:themeColor="text1"/>
          <w:sz w:val="21"/>
          <w:szCs w:val="21"/>
        </w:rPr>
        <w:t>斑鳩町</w:t>
      </w:r>
      <w:r w:rsidR="00BB600B" w:rsidRPr="00D97E19">
        <w:rPr>
          <w:rFonts w:ascii="Century" w:hint="eastAsia"/>
          <w:color w:val="000000" w:themeColor="text1"/>
          <w:sz w:val="21"/>
          <w:szCs w:val="21"/>
        </w:rPr>
        <w:t>創業</w:t>
      </w:r>
      <w:r w:rsidR="008F4A9B" w:rsidRPr="00D97E19">
        <w:rPr>
          <w:rFonts w:ascii="Century" w:hint="eastAsia"/>
          <w:color w:val="000000" w:themeColor="text1"/>
          <w:sz w:val="21"/>
          <w:szCs w:val="21"/>
        </w:rPr>
        <w:t>支援</w:t>
      </w:r>
      <w:r w:rsidR="003332DB" w:rsidRPr="00D97E19">
        <w:rPr>
          <w:rFonts w:ascii="Century" w:hint="eastAsia"/>
          <w:color w:val="000000" w:themeColor="text1"/>
          <w:sz w:val="21"/>
          <w:szCs w:val="21"/>
        </w:rPr>
        <w:t>事業</w:t>
      </w:r>
      <w:r w:rsidR="00EF7F01" w:rsidRPr="00D97E19">
        <w:rPr>
          <w:rFonts w:ascii="Century" w:hint="eastAsia"/>
          <w:color w:val="000000" w:themeColor="text1"/>
          <w:sz w:val="21"/>
          <w:szCs w:val="21"/>
        </w:rPr>
        <w:t>補助金</w:t>
      </w:r>
      <w:r w:rsidR="00884F73" w:rsidRPr="00D97E19">
        <w:rPr>
          <w:rFonts w:ascii="Century" w:hint="eastAsia"/>
          <w:color w:val="000000" w:themeColor="text1"/>
          <w:sz w:val="21"/>
          <w:szCs w:val="21"/>
        </w:rPr>
        <w:t>について、下記のとおり請求します。</w:t>
      </w:r>
    </w:p>
    <w:p w:rsidR="00EF7F01" w:rsidRPr="00D97E19" w:rsidRDefault="00EF7F01" w:rsidP="00EF7F01">
      <w:pPr>
        <w:jc w:val="left"/>
        <w:rPr>
          <w:rFonts w:ascii="Century"/>
          <w:color w:val="000000" w:themeColor="text1"/>
          <w:sz w:val="21"/>
          <w:szCs w:val="21"/>
        </w:rPr>
      </w:pPr>
    </w:p>
    <w:p w:rsidR="00884F73" w:rsidRPr="00D97E19" w:rsidRDefault="00884F73" w:rsidP="00884F73">
      <w:pPr>
        <w:jc w:val="center"/>
        <w:rPr>
          <w:rFonts w:ascii="Century"/>
          <w:color w:val="000000" w:themeColor="text1"/>
          <w:sz w:val="21"/>
          <w:szCs w:val="21"/>
        </w:rPr>
      </w:pPr>
      <w:r w:rsidRPr="00D97E19">
        <w:rPr>
          <w:rFonts w:ascii="Century" w:hint="eastAsia"/>
          <w:color w:val="000000" w:themeColor="text1"/>
          <w:sz w:val="21"/>
          <w:szCs w:val="21"/>
        </w:rPr>
        <w:t>記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CB11D5">
      <w:pPr>
        <w:jc w:val="center"/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>金　　　　　　　　　　　　　　円也</w:t>
      </w: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884F73" w:rsidP="00884F73">
      <w:pPr>
        <w:rPr>
          <w:rFonts w:ascii="Century"/>
          <w:color w:val="000000" w:themeColor="text1"/>
          <w:sz w:val="21"/>
          <w:szCs w:val="22"/>
        </w:rPr>
      </w:pPr>
    </w:p>
    <w:p w:rsidR="00884F73" w:rsidRPr="00D97E19" w:rsidRDefault="00E376E9" w:rsidP="00884F73">
      <w:pPr>
        <w:rPr>
          <w:rFonts w:ascii="Century"/>
          <w:color w:val="000000" w:themeColor="text1"/>
          <w:sz w:val="21"/>
          <w:szCs w:val="22"/>
        </w:rPr>
      </w:pPr>
      <w:r w:rsidRPr="00D97E19">
        <w:rPr>
          <w:rFonts w:ascii="Century" w:hint="eastAsia"/>
          <w:color w:val="000000" w:themeColor="text1"/>
          <w:sz w:val="21"/>
          <w:szCs w:val="22"/>
        </w:rPr>
        <w:t xml:space="preserve">　</w:t>
      </w:r>
      <w:r w:rsidR="00884F73" w:rsidRPr="00D97E19">
        <w:rPr>
          <w:rFonts w:ascii="Century" w:hint="eastAsia"/>
          <w:color w:val="000000" w:themeColor="text1"/>
          <w:sz w:val="21"/>
          <w:szCs w:val="22"/>
        </w:rPr>
        <w:t>振込先</w:t>
      </w:r>
    </w:p>
    <w:tbl>
      <w:tblPr>
        <w:tblW w:w="8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31"/>
        <w:gridCol w:w="1486"/>
        <w:gridCol w:w="2200"/>
      </w:tblGrid>
      <w:tr w:rsidR="00D97E19" w:rsidRPr="00D97E19" w:rsidTr="00E376E9">
        <w:tc>
          <w:tcPr>
            <w:tcW w:w="1134" w:type="dxa"/>
            <w:shd w:val="clear" w:color="auto" w:fill="auto"/>
            <w:vAlign w:val="center"/>
          </w:tcPr>
          <w:p w:rsidR="00884F73" w:rsidRPr="00D97E19" w:rsidRDefault="00884F73" w:rsidP="005A460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金融機関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884F73" w:rsidRPr="00D97E19" w:rsidRDefault="00884F73" w:rsidP="005A4609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銀行・組合</w:t>
            </w:r>
          </w:p>
          <w:p w:rsidR="00884F73" w:rsidRPr="00D97E19" w:rsidRDefault="00884F73" w:rsidP="002602FF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金庫・農協　　　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84F73" w:rsidRPr="00D97E19" w:rsidRDefault="00884F73" w:rsidP="005A4609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本店・支店</w:t>
            </w:r>
          </w:p>
          <w:p w:rsidR="00884F73" w:rsidRPr="00D97E19" w:rsidRDefault="00884F73" w:rsidP="005A4609">
            <w:pPr>
              <w:wordWrap w:val="0"/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出張所　　</w:t>
            </w:r>
          </w:p>
          <w:p w:rsidR="00884F73" w:rsidRPr="00D97E19" w:rsidRDefault="00884F73" w:rsidP="005A4609">
            <w:pPr>
              <w:jc w:val="right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本所・支所</w:t>
            </w:r>
          </w:p>
        </w:tc>
      </w:tr>
      <w:tr w:rsidR="00D97E19" w:rsidRPr="00D97E19" w:rsidTr="00E376E9">
        <w:tc>
          <w:tcPr>
            <w:tcW w:w="1134" w:type="dxa"/>
            <w:shd w:val="clear" w:color="auto" w:fill="auto"/>
            <w:vAlign w:val="center"/>
          </w:tcPr>
          <w:p w:rsidR="00884F73" w:rsidRPr="00D97E19" w:rsidRDefault="00884F73" w:rsidP="005A460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口座種別</w:t>
            </w:r>
          </w:p>
        </w:tc>
        <w:tc>
          <w:tcPr>
            <w:tcW w:w="7317" w:type="dxa"/>
            <w:gridSpan w:val="3"/>
            <w:shd w:val="clear" w:color="auto" w:fill="auto"/>
          </w:tcPr>
          <w:p w:rsidR="00884F73" w:rsidRPr="00D97E19" w:rsidRDefault="00884F73" w:rsidP="005A4609">
            <w:pPr>
              <w:ind w:firstLineChars="800" w:firstLine="1680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普通預金　　　・　　　当座預金</w:t>
            </w:r>
          </w:p>
        </w:tc>
      </w:tr>
      <w:tr w:rsidR="00D97E19" w:rsidRPr="00D97E19" w:rsidTr="00E376E9"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84F73" w:rsidRPr="00D97E19" w:rsidRDefault="00884F73" w:rsidP="005A460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フリガナ</w:t>
            </w:r>
          </w:p>
        </w:tc>
        <w:tc>
          <w:tcPr>
            <w:tcW w:w="3631" w:type="dxa"/>
            <w:tcBorders>
              <w:bottom w:val="dashed" w:sz="4" w:space="0" w:color="auto"/>
            </w:tcBorders>
            <w:shd w:val="clear" w:color="auto" w:fill="auto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486" w:type="dxa"/>
            <w:vMerge w:val="restart"/>
            <w:shd w:val="clear" w:color="auto" w:fill="auto"/>
            <w:vAlign w:val="center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口座番号</w:t>
            </w:r>
          </w:p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12"/>
                <w:szCs w:val="12"/>
              </w:rPr>
            </w:pPr>
            <w:r w:rsidRPr="00D97E19">
              <w:rPr>
                <w:rFonts w:ascii="Century" w:hint="eastAsia"/>
                <w:color w:val="000000" w:themeColor="text1"/>
                <w:sz w:val="12"/>
                <w:szCs w:val="12"/>
              </w:rPr>
              <w:t>（ゆうちょ銀行は、記号も記入してください。）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  <w:tr w:rsidR="00D97E19" w:rsidRPr="00D97E19" w:rsidTr="00E376E9">
        <w:trPr>
          <w:trHeight w:val="1128"/>
        </w:trPr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84F73" w:rsidRPr="00D97E19" w:rsidRDefault="00884F73" w:rsidP="005A4609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D97E19">
              <w:rPr>
                <w:rFonts w:ascii="Century" w:hint="eastAsia"/>
                <w:color w:val="000000" w:themeColor="text1"/>
                <w:sz w:val="21"/>
                <w:szCs w:val="22"/>
              </w:rPr>
              <w:t>口座名義</w:t>
            </w:r>
          </w:p>
        </w:tc>
        <w:tc>
          <w:tcPr>
            <w:tcW w:w="3631" w:type="dxa"/>
            <w:tcBorders>
              <w:top w:val="dashed" w:sz="4" w:space="0" w:color="auto"/>
            </w:tcBorders>
            <w:shd w:val="clear" w:color="auto" w:fill="auto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84F73" w:rsidRPr="00D97E19" w:rsidRDefault="00884F73" w:rsidP="00884F73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</w:tr>
    </w:tbl>
    <w:p w:rsidR="00E6641C" w:rsidRPr="00D97E19" w:rsidRDefault="00E6641C" w:rsidP="00E6641C">
      <w:pPr>
        <w:rPr>
          <w:rFonts w:ascii="Century" w:hint="eastAsia"/>
          <w:color w:val="000000" w:themeColor="text1"/>
          <w:sz w:val="21"/>
        </w:rPr>
      </w:pPr>
      <w:bookmarkStart w:id="0" w:name="_GoBack"/>
      <w:bookmarkEnd w:id="0"/>
    </w:p>
    <w:sectPr w:rsidR="00E6641C" w:rsidRPr="00D97E19" w:rsidSect="00D565DE">
      <w:pgSz w:w="11906" w:h="16838" w:code="9"/>
      <w:pgMar w:top="1134" w:right="1361" w:bottom="1134" w:left="1361" w:header="851" w:footer="851" w:gutter="0"/>
      <w:cols w:space="425"/>
      <w:docGrid w:type="lines" w:linePitch="360" w:charSpace="-1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F8" w:rsidRDefault="004D33F8" w:rsidP="00024BFD">
      <w:r>
        <w:separator/>
      </w:r>
    </w:p>
  </w:endnote>
  <w:endnote w:type="continuationSeparator" w:id="0">
    <w:p w:rsidR="004D33F8" w:rsidRDefault="004D33F8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F8" w:rsidRDefault="004D33F8" w:rsidP="00024BFD">
      <w:r>
        <w:separator/>
      </w:r>
    </w:p>
  </w:footnote>
  <w:footnote w:type="continuationSeparator" w:id="0">
    <w:p w:rsidR="004D33F8" w:rsidRDefault="004D33F8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64FF1"/>
    <w:multiLevelType w:val="hybridMultilevel"/>
    <w:tmpl w:val="C422D754"/>
    <w:lvl w:ilvl="0" w:tplc="0F847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F6D51"/>
    <w:multiLevelType w:val="hybridMultilevel"/>
    <w:tmpl w:val="DCD8CA24"/>
    <w:lvl w:ilvl="0" w:tplc="95C8C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77F47"/>
    <w:multiLevelType w:val="hybridMultilevel"/>
    <w:tmpl w:val="0DA6E778"/>
    <w:lvl w:ilvl="0" w:tplc="5150C6E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337190"/>
    <w:multiLevelType w:val="hybridMultilevel"/>
    <w:tmpl w:val="D228D4D8"/>
    <w:lvl w:ilvl="0" w:tplc="6F0ED92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72"/>
    <w:rsid w:val="00000168"/>
    <w:rsid w:val="00010CCF"/>
    <w:rsid w:val="000212B1"/>
    <w:rsid w:val="00022E80"/>
    <w:rsid w:val="00023E9A"/>
    <w:rsid w:val="00024BFD"/>
    <w:rsid w:val="000272FB"/>
    <w:rsid w:val="00031A2B"/>
    <w:rsid w:val="0003495A"/>
    <w:rsid w:val="0004070D"/>
    <w:rsid w:val="00042724"/>
    <w:rsid w:val="00045475"/>
    <w:rsid w:val="00052BD1"/>
    <w:rsid w:val="00055F03"/>
    <w:rsid w:val="0005602A"/>
    <w:rsid w:val="000720BA"/>
    <w:rsid w:val="000777B2"/>
    <w:rsid w:val="00077B9C"/>
    <w:rsid w:val="0008394D"/>
    <w:rsid w:val="00083AF9"/>
    <w:rsid w:val="000877A0"/>
    <w:rsid w:val="00091554"/>
    <w:rsid w:val="00091D63"/>
    <w:rsid w:val="00094138"/>
    <w:rsid w:val="00094696"/>
    <w:rsid w:val="00095E8D"/>
    <w:rsid w:val="00096711"/>
    <w:rsid w:val="000B1E07"/>
    <w:rsid w:val="000B218B"/>
    <w:rsid w:val="000B455B"/>
    <w:rsid w:val="000C173B"/>
    <w:rsid w:val="000C1793"/>
    <w:rsid w:val="000C18A4"/>
    <w:rsid w:val="000C1D9F"/>
    <w:rsid w:val="000C3039"/>
    <w:rsid w:val="000C3F49"/>
    <w:rsid w:val="000D2F4C"/>
    <w:rsid w:val="000D59B7"/>
    <w:rsid w:val="000E5AA2"/>
    <w:rsid w:val="000F2F78"/>
    <w:rsid w:val="000F55FD"/>
    <w:rsid w:val="00114C7B"/>
    <w:rsid w:val="00116F72"/>
    <w:rsid w:val="00117E98"/>
    <w:rsid w:val="001200FD"/>
    <w:rsid w:val="0012023F"/>
    <w:rsid w:val="00120AE9"/>
    <w:rsid w:val="0012551C"/>
    <w:rsid w:val="00125526"/>
    <w:rsid w:val="001255CB"/>
    <w:rsid w:val="001446FF"/>
    <w:rsid w:val="00151086"/>
    <w:rsid w:val="0015533F"/>
    <w:rsid w:val="001566FF"/>
    <w:rsid w:val="00160003"/>
    <w:rsid w:val="00171C26"/>
    <w:rsid w:val="00172E61"/>
    <w:rsid w:val="0018034F"/>
    <w:rsid w:val="0018058F"/>
    <w:rsid w:val="00180D2C"/>
    <w:rsid w:val="00182A6C"/>
    <w:rsid w:val="00187726"/>
    <w:rsid w:val="001923D6"/>
    <w:rsid w:val="001941FB"/>
    <w:rsid w:val="001A1122"/>
    <w:rsid w:val="001A2C3E"/>
    <w:rsid w:val="001A54DA"/>
    <w:rsid w:val="001B10FB"/>
    <w:rsid w:val="001B11F2"/>
    <w:rsid w:val="001B158A"/>
    <w:rsid w:val="001B1FAF"/>
    <w:rsid w:val="001B3120"/>
    <w:rsid w:val="001B3589"/>
    <w:rsid w:val="001B485B"/>
    <w:rsid w:val="001B5D6F"/>
    <w:rsid w:val="001C2550"/>
    <w:rsid w:val="001C588D"/>
    <w:rsid w:val="001C59D8"/>
    <w:rsid w:val="001C7B01"/>
    <w:rsid w:val="001D1106"/>
    <w:rsid w:val="001D1881"/>
    <w:rsid w:val="001D38E8"/>
    <w:rsid w:val="001D4972"/>
    <w:rsid w:val="001D5B28"/>
    <w:rsid w:val="001D65F8"/>
    <w:rsid w:val="001D6CB5"/>
    <w:rsid w:val="001E2B4C"/>
    <w:rsid w:val="001E5263"/>
    <w:rsid w:val="001E7347"/>
    <w:rsid w:val="001E73FE"/>
    <w:rsid w:val="001F36C1"/>
    <w:rsid w:val="00203465"/>
    <w:rsid w:val="00204D7D"/>
    <w:rsid w:val="00206D63"/>
    <w:rsid w:val="002118F7"/>
    <w:rsid w:val="00224BAF"/>
    <w:rsid w:val="0023461D"/>
    <w:rsid w:val="00242035"/>
    <w:rsid w:val="00242A51"/>
    <w:rsid w:val="00250C0D"/>
    <w:rsid w:val="00252960"/>
    <w:rsid w:val="002548AE"/>
    <w:rsid w:val="00255770"/>
    <w:rsid w:val="002602FF"/>
    <w:rsid w:val="002633E8"/>
    <w:rsid w:val="00267DB6"/>
    <w:rsid w:val="00270724"/>
    <w:rsid w:val="0027647F"/>
    <w:rsid w:val="00276A13"/>
    <w:rsid w:val="00280871"/>
    <w:rsid w:val="002878A1"/>
    <w:rsid w:val="00294DCD"/>
    <w:rsid w:val="002B183C"/>
    <w:rsid w:val="002C17C2"/>
    <w:rsid w:val="002C19D7"/>
    <w:rsid w:val="002C4C58"/>
    <w:rsid w:val="002E010B"/>
    <w:rsid w:val="002E6FA7"/>
    <w:rsid w:val="002F344D"/>
    <w:rsid w:val="002F7DE4"/>
    <w:rsid w:val="003078F1"/>
    <w:rsid w:val="00307A8D"/>
    <w:rsid w:val="00311051"/>
    <w:rsid w:val="00321561"/>
    <w:rsid w:val="00322C89"/>
    <w:rsid w:val="00323050"/>
    <w:rsid w:val="003231CA"/>
    <w:rsid w:val="00323ADF"/>
    <w:rsid w:val="0032607F"/>
    <w:rsid w:val="003309BB"/>
    <w:rsid w:val="0033122C"/>
    <w:rsid w:val="003315C3"/>
    <w:rsid w:val="003332DB"/>
    <w:rsid w:val="003346C1"/>
    <w:rsid w:val="00335197"/>
    <w:rsid w:val="0034083D"/>
    <w:rsid w:val="00343204"/>
    <w:rsid w:val="003439E8"/>
    <w:rsid w:val="00351335"/>
    <w:rsid w:val="0035231D"/>
    <w:rsid w:val="00361464"/>
    <w:rsid w:val="0036165C"/>
    <w:rsid w:val="003637D9"/>
    <w:rsid w:val="00365B83"/>
    <w:rsid w:val="00366697"/>
    <w:rsid w:val="0037446A"/>
    <w:rsid w:val="00394245"/>
    <w:rsid w:val="003B0525"/>
    <w:rsid w:val="003B251A"/>
    <w:rsid w:val="003B3522"/>
    <w:rsid w:val="003B5E77"/>
    <w:rsid w:val="003C05E2"/>
    <w:rsid w:val="003C1F7E"/>
    <w:rsid w:val="003C34B2"/>
    <w:rsid w:val="003C592D"/>
    <w:rsid w:val="003C6932"/>
    <w:rsid w:val="003C7EC7"/>
    <w:rsid w:val="003D4AAE"/>
    <w:rsid w:val="003D57A4"/>
    <w:rsid w:val="003D581A"/>
    <w:rsid w:val="003E0CE4"/>
    <w:rsid w:val="003E2115"/>
    <w:rsid w:val="003E373F"/>
    <w:rsid w:val="003F12FE"/>
    <w:rsid w:val="00412332"/>
    <w:rsid w:val="00413BBE"/>
    <w:rsid w:val="00414F07"/>
    <w:rsid w:val="00424626"/>
    <w:rsid w:val="00431144"/>
    <w:rsid w:val="00432571"/>
    <w:rsid w:val="004417C8"/>
    <w:rsid w:val="00445211"/>
    <w:rsid w:val="004607C0"/>
    <w:rsid w:val="00464823"/>
    <w:rsid w:val="004661C8"/>
    <w:rsid w:val="004665BA"/>
    <w:rsid w:val="004727DF"/>
    <w:rsid w:val="00473378"/>
    <w:rsid w:val="004763B4"/>
    <w:rsid w:val="004851A9"/>
    <w:rsid w:val="00490F75"/>
    <w:rsid w:val="0049187D"/>
    <w:rsid w:val="004929F3"/>
    <w:rsid w:val="00493B5B"/>
    <w:rsid w:val="00497268"/>
    <w:rsid w:val="004A2E92"/>
    <w:rsid w:val="004B0EBE"/>
    <w:rsid w:val="004B2D75"/>
    <w:rsid w:val="004B4C9C"/>
    <w:rsid w:val="004C40C9"/>
    <w:rsid w:val="004C469A"/>
    <w:rsid w:val="004D0105"/>
    <w:rsid w:val="004D33F8"/>
    <w:rsid w:val="004D6C82"/>
    <w:rsid w:val="004E1ADE"/>
    <w:rsid w:val="004E4023"/>
    <w:rsid w:val="004F0957"/>
    <w:rsid w:val="004F3D1C"/>
    <w:rsid w:val="004F40A7"/>
    <w:rsid w:val="004F4601"/>
    <w:rsid w:val="0050083E"/>
    <w:rsid w:val="00506825"/>
    <w:rsid w:val="00510F2E"/>
    <w:rsid w:val="00511723"/>
    <w:rsid w:val="00512E67"/>
    <w:rsid w:val="0051530D"/>
    <w:rsid w:val="005168B2"/>
    <w:rsid w:val="005206BE"/>
    <w:rsid w:val="0052503A"/>
    <w:rsid w:val="00526A05"/>
    <w:rsid w:val="005363D3"/>
    <w:rsid w:val="0053706B"/>
    <w:rsid w:val="00537E61"/>
    <w:rsid w:val="00546ECD"/>
    <w:rsid w:val="0056104B"/>
    <w:rsid w:val="005617E8"/>
    <w:rsid w:val="00562D6C"/>
    <w:rsid w:val="00564F90"/>
    <w:rsid w:val="005671A1"/>
    <w:rsid w:val="0057198C"/>
    <w:rsid w:val="00581219"/>
    <w:rsid w:val="00587CE8"/>
    <w:rsid w:val="00593CEF"/>
    <w:rsid w:val="00594051"/>
    <w:rsid w:val="005944F2"/>
    <w:rsid w:val="00596FAE"/>
    <w:rsid w:val="005A29A7"/>
    <w:rsid w:val="005A4609"/>
    <w:rsid w:val="005A67F0"/>
    <w:rsid w:val="005A6813"/>
    <w:rsid w:val="005B54B2"/>
    <w:rsid w:val="005B61E5"/>
    <w:rsid w:val="005C1B3A"/>
    <w:rsid w:val="005C2051"/>
    <w:rsid w:val="005D34C9"/>
    <w:rsid w:val="005E001F"/>
    <w:rsid w:val="005E435B"/>
    <w:rsid w:val="005F262C"/>
    <w:rsid w:val="006007FF"/>
    <w:rsid w:val="0060238C"/>
    <w:rsid w:val="00605DF6"/>
    <w:rsid w:val="0061181F"/>
    <w:rsid w:val="006121CD"/>
    <w:rsid w:val="00626598"/>
    <w:rsid w:val="006349B0"/>
    <w:rsid w:val="00634ED6"/>
    <w:rsid w:val="00645F37"/>
    <w:rsid w:val="00646DFC"/>
    <w:rsid w:val="00651D05"/>
    <w:rsid w:val="00656037"/>
    <w:rsid w:val="00665AD8"/>
    <w:rsid w:val="00666965"/>
    <w:rsid w:val="00667D1D"/>
    <w:rsid w:val="00672E5F"/>
    <w:rsid w:val="006745E1"/>
    <w:rsid w:val="00682D3C"/>
    <w:rsid w:val="006876CA"/>
    <w:rsid w:val="006878D7"/>
    <w:rsid w:val="006910F2"/>
    <w:rsid w:val="00697098"/>
    <w:rsid w:val="006A0F4C"/>
    <w:rsid w:val="006A28E2"/>
    <w:rsid w:val="006A4337"/>
    <w:rsid w:val="006A68A4"/>
    <w:rsid w:val="006B092E"/>
    <w:rsid w:val="006B71E8"/>
    <w:rsid w:val="006C2DF7"/>
    <w:rsid w:val="006D0A29"/>
    <w:rsid w:val="006D1200"/>
    <w:rsid w:val="006E1A22"/>
    <w:rsid w:val="006E7F90"/>
    <w:rsid w:val="006F02FD"/>
    <w:rsid w:val="006F25D8"/>
    <w:rsid w:val="006F4ACB"/>
    <w:rsid w:val="006F7134"/>
    <w:rsid w:val="00701D90"/>
    <w:rsid w:val="0070391F"/>
    <w:rsid w:val="007264E9"/>
    <w:rsid w:val="007302E9"/>
    <w:rsid w:val="007355EB"/>
    <w:rsid w:val="00735785"/>
    <w:rsid w:val="00742786"/>
    <w:rsid w:val="0074692D"/>
    <w:rsid w:val="00747F05"/>
    <w:rsid w:val="00750F57"/>
    <w:rsid w:val="0076234B"/>
    <w:rsid w:val="0076714D"/>
    <w:rsid w:val="00771B16"/>
    <w:rsid w:val="00774DC1"/>
    <w:rsid w:val="00776FE3"/>
    <w:rsid w:val="007901E6"/>
    <w:rsid w:val="00791C2A"/>
    <w:rsid w:val="0079339B"/>
    <w:rsid w:val="00794807"/>
    <w:rsid w:val="00795995"/>
    <w:rsid w:val="007A34D8"/>
    <w:rsid w:val="007B441E"/>
    <w:rsid w:val="007B61AB"/>
    <w:rsid w:val="007B69D9"/>
    <w:rsid w:val="007C355D"/>
    <w:rsid w:val="007C39F3"/>
    <w:rsid w:val="007C7A04"/>
    <w:rsid w:val="007E68A1"/>
    <w:rsid w:val="007E7046"/>
    <w:rsid w:val="007E76BC"/>
    <w:rsid w:val="007F0A48"/>
    <w:rsid w:val="00803AFB"/>
    <w:rsid w:val="00812BB0"/>
    <w:rsid w:val="00813F33"/>
    <w:rsid w:val="00823A15"/>
    <w:rsid w:val="008279B5"/>
    <w:rsid w:val="00830195"/>
    <w:rsid w:val="00833A62"/>
    <w:rsid w:val="00837C7C"/>
    <w:rsid w:val="008438FE"/>
    <w:rsid w:val="008458C1"/>
    <w:rsid w:val="008467D4"/>
    <w:rsid w:val="008578B9"/>
    <w:rsid w:val="00864E06"/>
    <w:rsid w:val="00865DF6"/>
    <w:rsid w:val="00870CBD"/>
    <w:rsid w:val="008729E4"/>
    <w:rsid w:val="00872BA0"/>
    <w:rsid w:val="00876616"/>
    <w:rsid w:val="00881D7D"/>
    <w:rsid w:val="00884F73"/>
    <w:rsid w:val="00886C10"/>
    <w:rsid w:val="00886D78"/>
    <w:rsid w:val="008872FA"/>
    <w:rsid w:val="008936A8"/>
    <w:rsid w:val="008A03C7"/>
    <w:rsid w:val="008A106D"/>
    <w:rsid w:val="008A37A8"/>
    <w:rsid w:val="008A3F3D"/>
    <w:rsid w:val="008A437F"/>
    <w:rsid w:val="008B2084"/>
    <w:rsid w:val="008C0232"/>
    <w:rsid w:val="008C37BC"/>
    <w:rsid w:val="008C4E6D"/>
    <w:rsid w:val="008D0DB8"/>
    <w:rsid w:val="008D1D44"/>
    <w:rsid w:val="008D40BB"/>
    <w:rsid w:val="008E1957"/>
    <w:rsid w:val="008E20C4"/>
    <w:rsid w:val="008E5818"/>
    <w:rsid w:val="008F0FFC"/>
    <w:rsid w:val="008F274F"/>
    <w:rsid w:val="008F4A9B"/>
    <w:rsid w:val="008F7126"/>
    <w:rsid w:val="009033AB"/>
    <w:rsid w:val="00905976"/>
    <w:rsid w:val="00914AF3"/>
    <w:rsid w:val="00920489"/>
    <w:rsid w:val="009244B1"/>
    <w:rsid w:val="00924612"/>
    <w:rsid w:val="009273C7"/>
    <w:rsid w:val="009407D0"/>
    <w:rsid w:val="0094095F"/>
    <w:rsid w:val="00945242"/>
    <w:rsid w:val="00945B4F"/>
    <w:rsid w:val="00950760"/>
    <w:rsid w:val="0095144B"/>
    <w:rsid w:val="00954314"/>
    <w:rsid w:val="0095614C"/>
    <w:rsid w:val="00966DD8"/>
    <w:rsid w:val="009704CA"/>
    <w:rsid w:val="00970B76"/>
    <w:rsid w:val="0097256F"/>
    <w:rsid w:val="00980017"/>
    <w:rsid w:val="00982008"/>
    <w:rsid w:val="00991E07"/>
    <w:rsid w:val="009A5869"/>
    <w:rsid w:val="009B0503"/>
    <w:rsid w:val="009B097F"/>
    <w:rsid w:val="009B7B7A"/>
    <w:rsid w:val="009C5DC6"/>
    <w:rsid w:val="009D0C26"/>
    <w:rsid w:val="009F3FC3"/>
    <w:rsid w:val="009F52CF"/>
    <w:rsid w:val="009F747E"/>
    <w:rsid w:val="00A001BA"/>
    <w:rsid w:val="00A02706"/>
    <w:rsid w:val="00A036D5"/>
    <w:rsid w:val="00A1431D"/>
    <w:rsid w:val="00A2470C"/>
    <w:rsid w:val="00A37880"/>
    <w:rsid w:val="00A41A80"/>
    <w:rsid w:val="00A45F3A"/>
    <w:rsid w:val="00A52D79"/>
    <w:rsid w:val="00A63B55"/>
    <w:rsid w:val="00A7319D"/>
    <w:rsid w:val="00A75D69"/>
    <w:rsid w:val="00A80F60"/>
    <w:rsid w:val="00A85F7F"/>
    <w:rsid w:val="00A95529"/>
    <w:rsid w:val="00AA3FB0"/>
    <w:rsid w:val="00AB3438"/>
    <w:rsid w:val="00AB47D0"/>
    <w:rsid w:val="00AC1D3B"/>
    <w:rsid w:val="00AD417B"/>
    <w:rsid w:val="00AD6709"/>
    <w:rsid w:val="00AE2616"/>
    <w:rsid w:val="00AF1995"/>
    <w:rsid w:val="00AF3B41"/>
    <w:rsid w:val="00AF5066"/>
    <w:rsid w:val="00B01E71"/>
    <w:rsid w:val="00B03E95"/>
    <w:rsid w:val="00B045BD"/>
    <w:rsid w:val="00B053CF"/>
    <w:rsid w:val="00B1398B"/>
    <w:rsid w:val="00B13B6C"/>
    <w:rsid w:val="00B22ACC"/>
    <w:rsid w:val="00B4394E"/>
    <w:rsid w:val="00B4395E"/>
    <w:rsid w:val="00B46907"/>
    <w:rsid w:val="00B4752E"/>
    <w:rsid w:val="00B52BF4"/>
    <w:rsid w:val="00B6058F"/>
    <w:rsid w:val="00B61611"/>
    <w:rsid w:val="00B61CFB"/>
    <w:rsid w:val="00B620AE"/>
    <w:rsid w:val="00B65E6C"/>
    <w:rsid w:val="00B802DD"/>
    <w:rsid w:val="00B8124A"/>
    <w:rsid w:val="00B830FF"/>
    <w:rsid w:val="00B91330"/>
    <w:rsid w:val="00BA4A72"/>
    <w:rsid w:val="00BA6C62"/>
    <w:rsid w:val="00BB0EBA"/>
    <w:rsid w:val="00BB15B9"/>
    <w:rsid w:val="00BB600B"/>
    <w:rsid w:val="00BB67EC"/>
    <w:rsid w:val="00BC7980"/>
    <w:rsid w:val="00BD60DC"/>
    <w:rsid w:val="00BD69D1"/>
    <w:rsid w:val="00BE0CF2"/>
    <w:rsid w:val="00BE5CB2"/>
    <w:rsid w:val="00BE708E"/>
    <w:rsid w:val="00BF2E3B"/>
    <w:rsid w:val="00BF6D9F"/>
    <w:rsid w:val="00C03305"/>
    <w:rsid w:val="00C03D56"/>
    <w:rsid w:val="00C045FB"/>
    <w:rsid w:val="00C05C48"/>
    <w:rsid w:val="00C1228C"/>
    <w:rsid w:val="00C12C55"/>
    <w:rsid w:val="00C14796"/>
    <w:rsid w:val="00C149E9"/>
    <w:rsid w:val="00C20649"/>
    <w:rsid w:val="00C234DC"/>
    <w:rsid w:val="00C2497F"/>
    <w:rsid w:val="00C363D8"/>
    <w:rsid w:val="00C402F6"/>
    <w:rsid w:val="00C41DAA"/>
    <w:rsid w:val="00C46AD6"/>
    <w:rsid w:val="00C52CCA"/>
    <w:rsid w:val="00C56759"/>
    <w:rsid w:val="00C57312"/>
    <w:rsid w:val="00C6175F"/>
    <w:rsid w:val="00C624D8"/>
    <w:rsid w:val="00C63839"/>
    <w:rsid w:val="00C700C2"/>
    <w:rsid w:val="00C70B52"/>
    <w:rsid w:val="00C73E21"/>
    <w:rsid w:val="00C7464A"/>
    <w:rsid w:val="00C83E8C"/>
    <w:rsid w:val="00C853E9"/>
    <w:rsid w:val="00C8702A"/>
    <w:rsid w:val="00C91683"/>
    <w:rsid w:val="00C95341"/>
    <w:rsid w:val="00C96CCC"/>
    <w:rsid w:val="00CA3744"/>
    <w:rsid w:val="00CA5B22"/>
    <w:rsid w:val="00CA765B"/>
    <w:rsid w:val="00CB11D5"/>
    <w:rsid w:val="00CB263E"/>
    <w:rsid w:val="00CB3A0A"/>
    <w:rsid w:val="00CC017A"/>
    <w:rsid w:val="00CC151A"/>
    <w:rsid w:val="00CC189B"/>
    <w:rsid w:val="00CC3528"/>
    <w:rsid w:val="00CC43C7"/>
    <w:rsid w:val="00CC5E04"/>
    <w:rsid w:val="00CC641D"/>
    <w:rsid w:val="00CD68DD"/>
    <w:rsid w:val="00CE371D"/>
    <w:rsid w:val="00CE4459"/>
    <w:rsid w:val="00CF0180"/>
    <w:rsid w:val="00CF0B24"/>
    <w:rsid w:val="00CF5B26"/>
    <w:rsid w:val="00D01CCD"/>
    <w:rsid w:val="00D062F9"/>
    <w:rsid w:val="00D1520F"/>
    <w:rsid w:val="00D1579F"/>
    <w:rsid w:val="00D15D49"/>
    <w:rsid w:val="00D2018E"/>
    <w:rsid w:val="00D20551"/>
    <w:rsid w:val="00D25DE7"/>
    <w:rsid w:val="00D27D25"/>
    <w:rsid w:val="00D334C8"/>
    <w:rsid w:val="00D338A6"/>
    <w:rsid w:val="00D44293"/>
    <w:rsid w:val="00D44AF4"/>
    <w:rsid w:val="00D44CCE"/>
    <w:rsid w:val="00D44F54"/>
    <w:rsid w:val="00D518B3"/>
    <w:rsid w:val="00D565DE"/>
    <w:rsid w:val="00D61302"/>
    <w:rsid w:val="00D63E15"/>
    <w:rsid w:val="00D665AA"/>
    <w:rsid w:val="00D74465"/>
    <w:rsid w:val="00D747E6"/>
    <w:rsid w:val="00D74CC2"/>
    <w:rsid w:val="00D777EC"/>
    <w:rsid w:val="00D80761"/>
    <w:rsid w:val="00D85357"/>
    <w:rsid w:val="00D93443"/>
    <w:rsid w:val="00D96EC5"/>
    <w:rsid w:val="00D97E19"/>
    <w:rsid w:val="00DB2EC1"/>
    <w:rsid w:val="00DC087D"/>
    <w:rsid w:val="00DC437E"/>
    <w:rsid w:val="00DD2820"/>
    <w:rsid w:val="00DD4C0B"/>
    <w:rsid w:val="00DD514B"/>
    <w:rsid w:val="00DD7485"/>
    <w:rsid w:val="00DF15DF"/>
    <w:rsid w:val="00DF26C0"/>
    <w:rsid w:val="00DF7663"/>
    <w:rsid w:val="00E02371"/>
    <w:rsid w:val="00E0639F"/>
    <w:rsid w:val="00E12E6E"/>
    <w:rsid w:val="00E179F6"/>
    <w:rsid w:val="00E21EC0"/>
    <w:rsid w:val="00E275BA"/>
    <w:rsid w:val="00E33FB7"/>
    <w:rsid w:val="00E34648"/>
    <w:rsid w:val="00E36D72"/>
    <w:rsid w:val="00E376E9"/>
    <w:rsid w:val="00E504A6"/>
    <w:rsid w:val="00E519D9"/>
    <w:rsid w:val="00E523DE"/>
    <w:rsid w:val="00E56B70"/>
    <w:rsid w:val="00E64BEB"/>
    <w:rsid w:val="00E65B82"/>
    <w:rsid w:val="00E6641C"/>
    <w:rsid w:val="00E66881"/>
    <w:rsid w:val="00E710CB"/>
    <w:rsid w:val="00E714C6"/>
    <w:rsid w:val="00E7508B"/>
    <w:rsid w:val="00E8060C"/>
    <w:rsid w:val="00E81195"/>
    <w:rsid w:val="00E81A1B"/>
    <w:rsid w:val="00E8317D"/>
    <w:rsid w:val="00E873D9"/>
    <w:rsid w:val="00E87BF9"/>
    <w:rsid w:val="00E94E0C"/>
    <w:rsid w:val="00E9671D"/>
    <w:rsid w:val="00EA2F17"/>
    <w:rsid w:val="00EB028E"/>
    <w:rsid w:val="00EB289B"/>
    <w:rsid w:val="00EB601E"/>
    <w:rsid w:val="00EB6CA8"/>
    <w:rsid w:val="00EB7C69"/>
    <w:rsid w:val="00EC06F0"/>
    <w:rsid w:val="00EC564B"/>
    <w:rsid w:val="00EC5E53"/>
    <w:rsid w:val="00ED3FB4"/>
    <w:rsid w:val="00EE0AB7"/>
    <w:rsid w:val="00EE1CAF"/>
    <w:rsid w:val="00EE37F3"/>
    <w:rsid w:val="00EE51B9"/>
    <w:rsid w:val="00EE5B39"/>
    <w:rsid w:val="00EE5C4F"/>
    <w:rsid w:val="00EE73C9"/>
    <w:rsid w:val="00EF3FBC"/>
    <w:rsid w:val="00EF5AB5"/>
    <w:rsid w:val="00EF6B80"/>
    <w:rsid w:val="00EF7F01"/>
    <w:rsid w:val="00F0672B"/>
    <w:rsid w:val="00F1552E"/>
    <w:rsid w:val="00F16916"/>
    <w:rsid w:val="00F20EBE"/>
    <w:rsid w:val="00F2258E"/>
    <w:rsid w:val="00F24393"/>
    <w:rsid w:val="00F2461F"/>
    <w:rsid w:val="00F24A1B"/>
    <w:rsid w:val="00F353BD"/>
    <w:rsid w:val="00F37A9C"/>
    <w:rsid w:val="00F4212F"/>
    <w:rsid w:val="00F42371"/>
    <w:rsid w:val="00F474A6"/>
    <w:rsid w:val="00F60DF8"/>
    <w:rsid w:val="00F63972"/>
    <w:rsid w:val="00F65D83"/>
    <w:rsid w:val="00F67244"/>
    <w:rsid w:val="00F679E1"/>
    <w:rsid w:val="00F71BA4"/>
    <w:rsid w:val="00F71D5B"/>
    <w:rsid w:val="00F769F4"/>
    <w:rsid w:val="00F819E2"/>
    <w:rsid w:val="00F82033"/>
    <w:rsid w:val="00F843BD"/>
    <w:rsid w:val="00F8461E"/>
    <w:rsid w:val="00F91087"/>
    <w:rsid w:val="00F91DA7"/>
    <w:rsid w:val="00F9763D"/>
    <w:rsid w:val="00FA36D4"/>
    <w:rsid w:val="00FA6991"/>
    <w:rsid w:val="00FA6AD9"/>
    <w:rsid w:val="00FA7EA3"/>
    <w:rsid w:val="00FB1123"/>
    <w:rsid w:val="00FB3941"/>
    <w:rsid w:val="00FC0430"/>
    <w:rsid w:val="00FC5815"/>
    <w:rsid w:val="00FC6CD4"/>
    <w:rsid w:val="00FD0615"/>
    <w:rsid w:val="00FD2B31"/>
    <w:rsid w:val="00FD54AB"/>
    <w:rsid w:val="00FE05BB"/>
    <w:rsid w:val="00FE588D"/>
    <w:rsid w:val="00FE60C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24CF"/>
  <w15:docId w15:val="{E3CA954C-0A39-465D-BE3A-81652AF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1C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4BFD"/>
    <w:rPr>
      <w:rFonts w:ascii="ＭＳ 明朝"/>
      <w:kern w:val="2"/>
      <w:sz w:val="26"/>
      <w:szCs w:val="26"/>
    </w:rPr>
  </w:style>
  <w:style w:type="paragraph" w:styleId="a5">
    <w:name w:val="footer"/>
    <w:basedOn w:val="a"/>
    <w:link w:val="a6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4BFD"/>
    <w:rPr>
      <w:rFonts w:ascii="ＭＳ 明朝"/>
      <w:kern w:val="2"/>
      <w:sz w:val="26"/>
      <w:szCs w:val="26"/>
    </w:rPr>
  </w:style>
  <w:style w:type="paragraph" w:styleId="a7">
    <w:name w:val="Note Heading"/>
    <w:basedOn w:val="a"/>
    <w:next w:val="a"/>
    <w:link w:val="a8"/>
    <w:rsid w:val="00795995"/>
    <w:pPr>
      <w:jc w:val="center"/>
    </w:pPr>
  </w:style>
  <w:style w:type="character" w:customStyle="1" w:styleId="a8">
    <w:name w:val="記 (文字)"/>
    <w:link w:val="a7"/>
    <w:rsid w:val="00795995"/>
    <w:rPr>
      <w:rFonts w:ascii="ＭＳ 明朝"/>
      <w:kern w:val="2"/>
      <w:sz w:val="26"/>
      <w:szCs w:val="26"/>
    </w:rPr>
  </w:style>
  <w:style w:type="paragraph" w:styleId="a9">
    <w:name w:val="Closing"/>
    <w:basedOn w:val="a"/>
    <w:link w:val="aa"/>
    <w:rsid w:val="00795995"/>
    <w:pPr>
      <w:jc w:val="right"/>
    </w:pPr>
  </w:style>
  <w:style w:type="character" w:customStyle="1" w:styleId="aa">
    <w:name w:val="結語 (文字)"/>
    <w:link w:val="a9"/>
    <w:rsid w:val="00795995"/>
    <w:rPr>
      <w:rFonts w:ascii="ＭＳ 明朝"/>
      <w:kern w:val="2"/>
      <w:sz w:val="26"/>
      <w:szCs w:val="26"/>
    </w:rPr>
  </w:style>
  <w:style w:type="table" w:styleId="ab">
    <w:name w:val="Table Grid"/>
    <w:basedOn w:val="a1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F7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F91087"/>
    <w:rPr>
      <w:sz w:val="18"/>
      <w:szCs w:val="18"/>
    </w:rPr>
  </w:style>
  <w:style w:type="paragraph" w:styleId="ad">
    <w:name w:val="annotation text"/>
    <w:basedOn w:val="a"/>
    <w:link w:val="ae"/>
    <w:rsid w:val="00F91087"/>
    <w:pPr>
      <w:jc w:val="left"/>
    </w:pPr>
  </w:style>
  <w:style w:type="character" w:customStyle="1" w:styleId="ae">
    <w:name w:val="コメント文字列 (文字)"/>
    <w:link w:val="ad"/>
    <w:rsid w:val="00F91087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F91087"/>
    <w:rPr>
      <w:b/>
      <w:bCs/>
    </w:rPr>
  </w:style>
  <w:style w:type="character" w:customStyle="1" w:styleId="af0">
    <w:name w:val="コメント内容 (文字)"/>
    <w:link w:val="af"/>
    <w:rsid w:val="00F91087"/>
    <w:rPr>
      <w:rFonts w:ascii="ＭＳ 明朝"/>
      <w:b/>
      <w:bCs/>
      <w:kern w:val="2"/>
      <w:sz w:val="26"/>
      <w:szCs w:val="26"/>
    </w:rPr>
  </w:style>
  <w:style w:type="paragraph" w:styleId="af1">
    <w:name w:val="Balloon Text"/>
    <w:basedOn w:val="a"/>
    <w:link w:val="af2"/>
    <w:rsid w:val="00F9108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9108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3">
    <w:name w:val="表 (格子)3"/>
    <w:basedOn w:val="a1"/>
    <w:next w:val="ab"/>
    <w:uiPriority w:val="39"/>
    <w:rsid w:val="00AA3F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39"/>
    <w:rsid w:val="00512E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39"/>
    <w:rsid w:val="004851A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uiPriority w:val="39"/>
    <w:rsid w:val="004607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b"/>
    <w:uiPriority w:val="39"/>
    <w:rsid w:val="00884F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39"/>
    <w:rsid w:val="00872B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D65F8"/>
  </w:style>
  <w:style w:type="table" w:customStyle="1" w:styleId="12">
    <w:name w:val="表 (格子)12"/>
    <w:basedOn w:val="a1"/>
    <w:next w:val="ab"/>
    <w:uiPriority w:val="39"/>
    <w:rsid w:val="000C30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7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399CD-DD40-46E7-96B6-ABE619E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ｓｂ007</dc:creator>
  <cp:lastModifiedBy>seven</cp:lastModifiedBy>
  <cp:revision>185</cp:revision>
  <cp:lastPrinted>2023-02-08T23:53:00Z</cp:lastPrinted>
  <dcterms:created xsi:type="dcterms:W3CDTF">2018-10-22T04:38:00Z</dcterms:created>
  <dcterms:modified xsi:type="dcterms:W3CDTF">2023-03-27T07:45:00Z</dcterms:modified>
</cp:coreProperties>
</file>